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052B" w:rsidRPr="0033446C" w:rsidRDefault="00127650" w:rsidP="0033446C">
      <w:pPr>
        <w:pStyle w:val="Title"/>
      </w:pPr>
      <w:bookmarkStart w:id="0" w:name="h.wv0e1i41x5oe" w:colFirst="0" w:colLast="0"/>
      <w:bookmarkEnd w:id="0"/>
      <w:r w:rsidRPr="0033446C">
        <w:t>B</w:t>
      </w:r>
      <w:r w:rsidR="00A97127" w:rsidRPr="0033446C">
        <w:t>randan Haertel</w:t>
      </w:r>
      <w:r w:rsidR="000F50D7" w:rsidRPr="0033446C">
        <w:t xml:space="preserve"> – Software Engineer</w:t>
      </w:r>
    </w:p>
    <w:p w:rsidR="009C36AF" w:rsidRDefault="00E165C9" w:rsidP="009C36AF">
      <w:r w:rsidRPr="006A0102">
        <w:t xml:space="preserve">425.248.5358 * </w:t>
      </w:r>
      <w:hyperlink r:id="rId9" w:history="1">
        <w:r w:rsidRPr="006A0102">
          <w:rPr>
            <w:rStyle w:val="Hyperlink"/>
          </w:rPr>
          <w:t>brandan@uw.edu</w:t>
        </w:r>
      </w:hyperlink>
      <w:r w:rsidRPr="006A0102">
        <w:t xml:space="preserve"> * </w:t>
      </w:r>
      <w:hyperlink r:id="rId10" w:history="1">
        <w:r w:rsidR="009C36AF" w:rsidRPr="00780A1B">
          <w:rPr>
            <w:rStyle w:val="Hyperlink"/>
          </w:rPr>
          <w:t>www.bhportfolio.webs.com</w:t>
        </w:r>
      </w:hyperlink>
      <w:bookmarkStart w:id="1" w:name="h.woz17vk53qr0" w:colFirst="0" w:colLast="0"/>
      <w:bookmarkEnd w:id="1"/>
    </w:p>
    <w:p w:rsidR="009C36AF" w:rsidRPr="0033446C" w:rsidRDefault="00F15983" w:rsidP="0033446C">
      <w:pPr>
        <w:pStyle w:val="Heading1"/>
      </w:pPr>
      <w:r w:rsidRPr="0033446C">
        <w:t>Experience</w:t>
      </w:r>
    </w:p>
    <w:p w:rsidR="00F15983" w:rsidRPr="0033446C" w:rsidRDefault="009C36AF" w:rsidP="0033446C">
      <w:pPr>
        <w:pStyle w:val="Heading2"/>
      </w:pPr>
      <w:r w:rsidRPr="0033446C">
        <w:t>S</w:t>
      </w:r>
      <w:r w:rsidR="00F15983" w:rsidRPr="0033446C">
        <w:t>oftware Engineer</w:t>
      </w:r>
    </w:p>
    <w:p w:rsidR="00F15983" w:rsidRPr="00F15983" w:rsidRDefault="00F15983" w:rsidP="009C36AF">
      <w:pPr>
        <w:pStyle w:val="Subtitle"/>
      </w:pPr>
      <w:r w:rsidRPr="00F15983">
        <w:t>Northshore Sheet Metal, February 2015 – Present</w:t>
      </w:r>
    </w:p>
    <w:p w:rsidR="00F15983" w:rsidRPr="006A0102" w:rsidRDefault="00F15983" w:rsidP="00A97127">
      <w:pPr>
        <w:pStyle w:val="ListParagraph"/>
        <w:numPr>
          <w:ilvl w:val="0"/>
          <w:numId w:val="16"/>
        </w:numPr>
      </w:pPr>
      <w:r w:rsidRPr="006A0102">
        <w:t>Developed a custom ERP Material Inventory Management Software.</w:t>
      </w:r>
    </w:p>
    <w:p w:rsidR="00F15983" w:rsidRPr="006A0102" w:rsidRDefault="00F15983" w:rsidP="00A97127">
      <w:pPr>
        <w:pStyle w:val="ListParagraph"/>
        <w:numPr>
          <w:ilvl w:val="0"/>
          <w:numId w:val="16"/>
        </w:numPr>
      </w:pPr>
      <w:r w:rsidRPr="006A0102">
        <w:t>Assisted in cost benefit analysis for commercial and custom software solutions</w:t>
      </w:r>
    </w:p>
    <w:p w:rsidR="00F15983" w:rsidRPr="006A0102" w:rsidRDefault="00F15983" w:rsidP="00A97127">
      <w:pPr>
        <w:pStyle w:val="ListParagraph"/>
        <w:numPr>
          <w:ilvl w:val="0"/>
          <w:numId w:val="16"/>
        </w:numPr>
      </w:pPr>
      <w:r w:rsidRPr="006A0102">
        <w:t>Developing a part database for optimizing fabrication, ordering, and shipping.</w:t>
      </w:r>
    </w:p>
    <w:p w:rsidR="00F15983" w:rsidRPr="0033446C" w:rsidRDefault="00F15983" w:rsidP="0033446C">
      <w:pPr>
        <w:pStyle w:val="Heading2"/>
      </w:pPr>
      <w:r w:rsidRPr="0033446C">
        <w:t>Unity Engineer (Contract)</w:t>
      </w:r>
    </w:p>
    <w:p w:rsidR="00F15983" w:rsidRPr="00F15983" w:rsidRDefault="00F15983" w:rsidP="00A97127">
      <w:pPr>
        <w:pStyle w:val="Subtitle"/>
      </w:pPr>
      <w:r w:rsidRPr="00F15983">
        <w:t>Zombie Studios, November 2014- February 2015</w:t>
      </w:r>
    </w:p>
    <w:p w:rsidR="00F15983" w:rsidRPr="006A0102" w:rsidRDefault="00F15983" w:rsidP="00A97127">
      <w:pPr>
        <w:pStyle w:val="ListParagraph"/>
        <w:numPr>
          <w:ilvl w:val="0"/>
          <w:numId w:val="17"/>
        </w:numPr>
      </w:pPr>
      <w:r w:rsidRPr="006A0102">
        <w:t>Developed a sports game Prototype for Web, Android, and IOS platforms.</w:t>
      </w:r>
    </w:p>
    <w:p w:rsidR="00F15983" w:rsidRPr="006A0102" w:rsidRDefault="00F15983" w:rsidP="00A97127">
      <w:pPr>
        <w:pStyle w:val="ListParagraph"/>
        <w:numPr>
          <w:ilvl w:val="0"/>
          <w:numId w:val="17"/>
        </w:numPr>
      </w:pPr>
      <w:r w:rsidRPr="006A0102">
        <w:t xml:space="preserve">Architected and refactored existing systems to be used as a core engine for future projects. </w:t>
      </w:r>
    </w:p>
    <w:p w:rsidR="00F15983" w:rsidRPr="0033446C" w:rsidRDefault="00F15983" w:rsidP="0033446C">
      <w:pPr>
        <w:pStyle w:val="Heading2"/>
      </w:pPr>
      <w:r w:rsidRPr="0033446C">
        <w:t>Project Engineer</w:t>
      </w:r>
    </w:p>
    <w:p w:rsidR="00F15983" w:rsidRPr="00F15983" w:rsidRDefault="00F15983" w:rsidP="00A97127">
      <w:pPr>
        <w:pStyle w:val="Subtitle"/>
      </w:pPr>
      <w:r w:rsidRPr="00F15983">
        <w:t>Northshore Sheet Metal, June 2006 - November 2014</w:t>
      </w:r>
    </w:p>
    <w:p w:rsidR="00F15983" w:rsidRPr="006A0102" w:rsidRDefault="00F15983" w:rsidP="00A97127">
      <w:pPr>
        <w:pStyle w:val="ListParagraph"/>
        <w:numPr>
          <w:ilvl w:val="0"/>
          <w:numId w:val="18"/>
        </w:numPr>
      </w:pPr>
      <w:r w:rsidRPr="006A0102">
        <w:t>Assisted External IT manager in all IT tasks including</w:t>
      </w:r>
      <w:r>
        <w:t>: Server Management and Computer Maintenance.</w:t>
      </w:r>
    </w:p>
    <w:p w:rsidR="00F15983" w:rsidRPr="006A0102" w:rsidRDefault="00F15983" w:rsidP="00A97127">
      <w:pPr>
        <w:pStyle w:val="ListParagraph"/>
        <w:numPr>
          <w:ilvl w:val="0"/>
          <w:numId w:val="18"/>
        </w:numPr>
      </w:pPr>
      <w:r w:rsidRPr="006A0102">
        <w:t>Managed Engineering department by delegating jobs and schedules.</w:t>
      </w:r>
    </w:p>
    <w:p w:rsidR="00F15983" w:rsidRPr="00F15983" w:rsidRDefault="00F15983" w:rsidP="00A97127">
      <w:pPr>
        <w:pStyle w:val="ListParagraph"/>
        <w:numPr>
          <w:ilvl w:val="0"/>
          <w:numId w:val="18"/>
        </w:numPr>
      </w:pPr>
      <w:r w:rsidRPr="006A0102">
        <w:t>Responsible for creating construction documents for design &amp; field installation Using AutoCAD.</w:t>
      </w:r>
      <w:bookmarkStart w:id="2" w:name="h.26nd38athlxd" w:colFirst="0" w:colLast="0"/>
      <w:bookmarkEnd w:id="2"/>
    </w:p>
    <w:p w:rsidR="00E165C9" w:rsidRPr="0033446C" w:rsidRDefault="006A0102" w:rsidP="0033446C">
      <w:pPr>
        <w:pStyle w:val="Heading1"/>
      </w:pPr>
      <w:r w:rsidRPr="0033446C">
        <w:t>Education</w:t>
      </w:r>
    </w:p>
    <w:p w:rsidR="0080052B" w:rsidRPr="00A97127" w:rsidRDefault="006A0102" w:rsidP="00A97127">
      <w:pPr>
        <w:pStyle w:val="Heading2"/>
      </w:pPr>
      <w:r w:rsidRPr="00A97127">
        <w:t>B</w:t>
      </w:r>
      <w:r w:rsidR="00127650" w:rsidRPr="00A97127">
        <w:t xml:space="preserve">achelors of Science in Computer Science &amp; Software </w:t>
      </w:r>
      <w:r w:rsidR="00072C9E" w:rsidRPr="00A97127">
        <w:t>Engineering (</w:t>
      </w:r>
      <w:r w:rsidR="00127650" w:rsidRPr="00A97127">
        <w:t>CSSE)</w:t>
      </w:r>
    </w:p>
    <w:p w:rsidR="0080052B" w:rsidRPr="009C36AF" w:rsidRDefault="00127650" w:rsidP="009C36AF">
      <w:pPr>
        <w:pStyle w:val="Subtitle"/>
      </w:pPr>
      <w:bookmarkStart w:id="3" w:name="h.gkjlnvaidu4c" w:colFirst="0" w:colLast="0"/>
      <w:bookmarkEnd w:id="3"/>
      <w:r w:rsidRPr="009C36AF">
        <w:t>University of Washington Bothell</w:t>
      </w:r>
      <w:r w:rsidR="00E165C9" w:rsidRPr="009C36AF">
        <w:t>, December 2015</w:t>
      </w:r>
    </w:p>
    <w:p w:rsidR="00854DDB" w:rsidRPr="006A0102" w:rsidRDefault="00127650" w:rsidP="00A97127">
      <w:pPr>
        <w:ind w:firstLine="720"/>
      </w:pPr>
      <w:proofErr w:type="spellStart"/>
      <w:r w:rsidRPr="006A0102">
        <w:t>Deans</w:t>
      </w:r>
      <w:proofErr w:type="spellEnd"/>
      <w:r w:rsidRPr="006A0102">
        <w:t xml:space="preserve"> List</w:t>
      </w:r>
      <w:bookmarkStart w:id="4" w:name="h.nbgx93rrps7h" w:colFirst="0" w:colLast="0"/>
      <w:bookmarkEnd w:id="4"/>
    </w:p>
    <w:p w:rsidR="006A0102" w:rsidRDefault="006A0102" w:rsidP="00A97127">
      <w:pPr>
        <w:pStyle w:val="Heading1"/>
      </w:pPr>
      <w:bookmarkStart w:id="5" w:name="h.zdfzxbp3swev" w:colFirst="0" w:colLast="0"/>
      <w:bookmarkEnd w:id="5"/>
      <w:r>
        <w:t xml:space="preserve">Skills </w:t>
      </w:r>
    </w:p>
    <w:p w:rsidR="0080052B" w:rsidRPr="00A97127" w:rsidRDefault="006A0102" w:rsidP="00A97127">
      <w:pPr>
        <w:pStyle w:val="Heading2"/>
      </w:pPr>
      <w:r w:rsidRPr="00A97127">
        <w:t>P</w:t>
      </w:r>
      <w:r w:rsidR="00127650" w:rsidRPr="00A97127">
        <w:t>rogramming Languages</w:t>
      </w:r>
    </w:p>
    <w:p w:rsidR="0080052B" w:rsidRPr="006A0102" w:rsidRDefault="00772893" w:rsidP="00A97127">
      <w:pPr>
        <w:ind w:firstLine="720"/>
      </w:pPr>
      <w:r w:rsidRPr="006A0102">
        <w:t xml:space="preserve">C#, </w:t>
      </w:r>
      <w:r w:rsidR="00127650" w:rsidRPr="006A0102">
        <w:t>Java</w:t>
      </w:r>
      <w:r w:rsidRPr="006A0102">
        <w:t>, C++</w:t>
      </w:r>
      <w:r w:rsidR="006A0102" w:rsidRPr="006A0102">
        <w:t>, Python, VB.Net, VBA, SQL, HTML, JavaScript</w:t>
      </w:r>
    </w:p>
    <w:p w:rsidR="0080052B" w:rsidRPr="00A97127" w:rsidRDefault="00127650" w:rsidP="00A97127">
      <w:pPr>
        <w:pStyle w:val="Heading2"/>
      </w:pPr>
      <w:bookmarkStart w:id="6" w:name="h.2itcdxd6ih0y" w:colFirst="0" w:colLast="0"/>
      <w:bookmarkEnd w:id="6"/>
      <w:r w:rsidRPr="00A97127">
        <w:t>Technology and Software Proficiency</w:t>
      </w:r>
    </w:p>
    <w:p w:rsidR="00BE1018" w:rsidRDefault="002048FC" w:rsidP="009C36AF">
      <w:pPr>
        <w:ind w:firstLine="720"/>
      </w:pPr>
      <w:bookmarkStart w:id="7" w:name="h.cp8is8mgyesj" w:colFirst="0" w:colLast="0"/>
      <w:bookmarkEnd w:id="7"/>
      <w:r w:rsidRPr="009C36AF">
        <w:t>GIT</w:t>
      </w:r>
      <w:r w:rsidR="00E165C9" w:rsidRPr="009C36AF">
        <w:t>, Perforce</w:t>
      </w:r>
      <w:r w:rsidRPr="009C36AF">
        <w:t xml:space="preserve">, </w:t>
      </w:r>
      <w:r w:rsidR="00162F07" w:rsidRPr="009C36AF">
        <w:t>Unity3D</w:t>
      </w:r>
      <w:r w:rsidR="00E165C9" w:rsidRPr="009C36AF">
        <w:t xml:space="preserve"> 4.x/5.x</w:t>
      </w:r>
      <w:r w:rsidR="00162F07" w:rsidRPr="009C36AF">
        <w:t>, Android ADT, AutoCAD, Microsoft Access</w:t>
      </w:r>
    </w:p>
    <w:p w:rsidR="006A0102" w:rsidRDefault="00F15983" w:rsidP="00A97127">
      <w:pPr>
        <w:pStyle w:val="Heading1"/>
      </w:pPr>
      <w:r>
        <w:t xml:space="preserve">Personal </w:t>
      </w:r>
      <w:r w:rsidR="00127650" w:rsidRPr="006A0102">
        <w:t>Projects</w:t>
      </w:r>
    </w:p>
    <w:p w:rsidR="000F50D7" w:rsidRDefault="000F50D7" w:rsidP="000F50D7">
      <w:pPr>
        <w:pStyle w:val="Heading2"/>
      </w:pPr>
      <w:r>
        <w:t>Drawing Database w/ Java, Python, VB.Net, HTML</w:t>
      </w:r>
    </w:p>
    <w:p w:rsidR="000F50D7" w:rsidRDefault="000F50D7" w:rsidP="000F50D7">
      <w:pPr>
        <w:pStyle w:val="ListParagraph"/>
        <w:numPr>
          <w:ilvl w:val="0"/>
          <w:numId w:val="24"/>
        </w:numPr>
      </w:pPr>
      <w:r>
        <w:t>Adhered to consumer requests and expectations of the project to provide a successful solution.</w:t>
      </w:r>
    </w:p>
    <w:p w:rsidR="000F50D7" w:rsidRDefault="000F50D7" w:rsidP="000F50D7">
      <w:pPr>
        <w:pStyle w:val="ListParagraph"/>
        <w:numPr>
          <w:ilvl w:val="0"/>
          <w:numId w:val="24"/>
        </w:numPr>
      </w:pPr>
      <w:r>
        <w:t>Exercised the software development cycle.</w:t>
      </w:r>
    </w:p>
    <w:p w:rsidR="000F50D7" w:rsidRDefault="000F50D7" w:rsidP="000F50D7">
      <w:pPr>
        <w:pStyle w:val="ListParagraph"/>
        <w:numPr>
          <w:ilvl w:val="0"/>
          <w:numId w:val="24"/>
        </w:numPr>
      </w:pPr>
      <w:r>
        <w:t xml:space="preserve">Implemented: Custom Database, Searching, File management, UI, Scripting, </w:t>
      </w:r>
      <w:proofErr w:type="spellStart"/>
      <w:r>
        <w:t>Depolyment</w:t>
      </w:r>
      <w:proofErr w:type="spellEnd"/>
    </w:p>
    <w:p w:rsidR="000F50D7" w:rsidRDefault="000F50D7" w:rsidP="000F50D7">
      <w:pPr>
        <w:pStyle w:val="Heading2"/>
      </w:pPr>
      <w:bookmarkStart w:id="8" w:name="h.27mje6986wkl" w:colFirst="0" w:colLast="0"/>
      <w:bookmarkEnd w:id="8"/>
      <w:r w:rsidRPr="000D040B">
        <w:t>Happy Hour Database</w:t>
      </w:r>
    </w:p>
    <w:p w:rsidR="000F50D7" w:rsidRDefault="000F50D7" w:rsidP="000F50D7">
      <w:pPr>
        <w:pStyle w:val="ListParagraph"/>
        <w:numPr>
          <w:ilvl w:val="0"/>
          <w:numId w:val="25"/>
        </w:numPr>
      </w:pPr>
      <w:r>
        <w:t>Worked in a team of 2 to design and implement a database using MS Access and SQL.</w:t>
      </w:r>
    </w:p>
    <w:p w:rsidR="000F50D7" w:rsidRDefault="000F50D7" w:rsidP="00A97127">
      <w:pPr>
        <w:pStyle w:val="ListParagraph"/>
        <w:numPr>
          <w:ilvl w:val="0"/>
          <w:numId w:val="25"/>
        </w:numPr>
      </w:pPr>
      <w:r>
        <w:t xml:space="preserve">Created and Designed database using ORMS, LDMS, and Relational Algebra. </w:t>
      </w:r>
    </w:p>
    <w:p w:rsidR="000F50D7" w:rsidRPr="006A0102" w:rsidRDefault="000F50D7" w:rsidP="000F50D7">
      <w:pPr>
        <w:pStyle w:val="Heading2"/>
      </w:pPr>
      <w:r w:rsidRPr="006A0102">
        <w:t>Library Checkout System using Hash Factories w/ C++</w:t>
      </w:r>
    </w:p>
    <w:p w:rsidR="000F50D7" w:rsidRPr="006A0102" w:rsidRDefault="000F50D7" w:rsidP="000F50D7">
      <w:pPr>
        <w:pStyle w:val="ListParagraph"/>
        <w:numPr>
          <w:ilvl w:val="0"/>
          <w:numId w:val="22"/>
        </w:numPr>
      </w:pPr>
      <w:r>
        <w:t xml:space="preserve">Over </w:t>
      </w:r>
      <w:r w:rsidRPr="006A0102">
        <w:t>2000 lines of optimized code in under 2 weeks with zero memory leaks</w:t>
      </w:r>
    </w:p>
    <w:p w:rsidR="000F50D7" w:rsidRPr="006A0102" w:rsidRDefault="000F50D7" w:rsidP="000F50D7">
      <w:pPr>
        <w:pStyle w:val="ListParagraph"/>
        <w:numPr>
          <w:ilvl w:val="0"/>
          <w:numId w:val="22"/>
        </w:numPr>
      </w:pPr>
      <w:r>
        <w:t>Implemented: I</w:t>
      </w:r>
      <w:r w:rsidRPr="006A0102">
        <w:t xml:space="preserve">nheritance </w:t>
      </w:r>
      <w:r>
        <w:t>H</w:t>
      </w:r>
      <w:r w:rsidRPr="006A0102">
        <w:t xml:space="preserve">ierarchy, </w:t>
      </w:r>
      <w:r>
        <w:t>S</w:t>
      </w:r>
      <w:r w:rsidRPr="006A0102">
        <w:t xml:space="preserve">trict </w:t>
      </w:r>
      <w:r>
        <w:t>M</w:t>
      </w:r>
      <w:r w:rsidRPr="006A0102">
        <w:t xml:space="preserve">emory </w:t>
      </w:r>
      <w:r>
        <w:t>M</w:t>
      </w:r>
      <w:r w:rsidRPr="006A0102">
        <w:t xml:space="preserve">anagement, </w:t>
      </w:r>
      <w:r>
        <w:t>H</w:t>
      </w:r>
      <w:r w:rsidRPr="006A0102">
        <w:t xml:space="preserve">ash </w:t>
      </w:r>
      <w:r>
        <w:t>F</w:t>
      </w:r>
      <w:r w:rsidRPr="006A0102">
        <w:t>actories</w:t>
      </w:r>
      <w:r>
        <w:t xml:space="preserve">, </w:t>
      </w:r>
      <w:proofErr w:type="gramStart"/>
      <w:r>
        <w:t>Open</w:t>
      </w:r>
      <w:proofErr w:type="gramEnd"/>
      <w:r>
        <w:t>/Closed P</w:t>
      </w:r>
      <w:r w:rsidRPr="006A0102">
        <w:t>rinciple.</w:t>
      </w:r>
    </w:p>
    <w:p w:rsidR="0080052B" w:rsidRPr="00A97127" w:rsidRDefault="00127650" w:rsidP="00A97127">
      <w:pPr>
        <w:pStyle w:val="Heading2"/>
      </w:pPr>
      <w:r w:rsidRPr="00A97127">
        <w:t>Networked Multiplayer RTS Game w/ C# &amp; Unity</w:t>
      </w:r>
      <w:r w:rsidR="00F15983" w:rsidRPr="00A97127">
        <w:t xml:space="preserve"> 4</w:t>
      </w:r>
    </w:p>
    <w:p w:rsidR="0080052B" w:rsidRPr="006A0102" w:rsidRDefault="00F15983" w:rsidP="00A97127">
      <w:pPr>
        <w:pStyle w:val="ListParagraph"/>
        <w:numPr>
          <w:ilvl w:val="0"/>
          <w:numId w:val="20"/>
        </w:numPr>
      </w:pPr>
      <w:r>
        <w:t>Developed an</w:t>
      </w:r>
      <w:r w:rsidR="00127650" w:rsidRPr="006A0102">
        <w:t xml:space="preserve"> authoritative server to handle game networking.</w:t>
      </w:r>
    </w:p>
    <w:p w:rsidR="0080052B" w:rsidRPr="006A0102" w:rsidRDefault="000F50D7" w:rsidP="00A97127">
      <w:pPr>
        <w:pStyle w:val="ListParagraph"/>
        <w:numPr>
          <w:ilvl w:val="0"/>
          <w:numId w:val="20"/>
        </w:numPr>
      </w:pPr>
      <w:r>
        <w:t>Implemented:</w:t>
      </w:r>
      <w:r w:rsidR="00127650" w:rsidRPr="006A0102">
        <w:t xml:space="preserve"> </w:t>
      </w:r>
      <w:r>
        <w:t>Unit Logic</w:t>
      </w:r>
      <w:r w:rsidR="00127650" w:rsidRPr="006A0102">
        <w:t xml:space="preserve">, </w:t>
      </w:r>
      <w:r>
        <w:t>T</w:t>
      </w:r>
      <w:r w:rsidR="00127650" w:rsidRPr="006A0102">
        <w:t>owers</w:t>
      </w:r>
      <w:r>
        <w:t xml:space="preserve"> Logic, Audio, Special Abilities, N</w:t>
      </w:r>
      <w:r w:rsidR="00127650" w:rsidRPr="006A0102">
        <w:t>etworking</w:t>
      </w:r>
      <w:r>
        <w:t>,</w:t>
      </w:r>
      <w:r w:rsidR="00127650" w:rsidRPr="006A0102">
        <w:t xml:space="preserve"> 3D modeling; </w:t>
      </w:r>
      <w:r>
        <w:t>2D</w:t>
      </w:r>
      <w:r w:rsidR="00127650" w:rsidRPr="006A0102">
        <w:t xml:space="preserve"> </w:t>
      </w:r>
      <w:r>
        <w:t>A</w:t>
      </w:r>
      <w:r w:rsidR="00127650" w:rsidRPr="006A0102">
        <w:t xml:space="preserve">rt </w:t>
      </w:r>
      <w:r>
        <w:t>A</w:t>
      </w:r>
      <w:r w:rsidR="00127650" w:rsidRPr="006A0102">
        <w:t>ssets.</w:t>
      </w:r>
    </w:p>
    <w:p w:rsidR="004900A8" w:rsidRPr="006A0102" w:rsidRDefault="004900A8" w:rsidP="00A97127">
      <w:pPr>
        <w:pStyle w:val="Heading2"/>
      </w:pPr>
      <w:r w:rsidRPr="006A0102">
        <w:t xml:space="preserve">Mobile Tower Defense Game w/ C#, Unity </w:t>
      </w:r>
      <w:r w:rsidR="00F15983">
        <w:t>5</w:t>
      </w:r>
    </w:p>
    <w:p w:rsidR="004900A8" w:rsidRPr="006A0102" w:rsidRDefault="000F50D7" w:rsidP="00A97127">
      <w:pPr>
        <w:pStyle w:val="ListParagraph"/>
        <w:numPr>
          <w:ilvl w:val="0"/>
          <w:numId w:val="21"/>
        </w:numPr>
      </w:pPr>
      <w:r>
        <w:t>Developed</w:t>
      </w:r>
      <w:r w:rsidR="004900A8" w:rsidRPr="006A0102">
        <w:t xml:space="preserve"> an Android</w:t>
      </w:r>
      <w:r w:rsidR="00F15983">
        <w:t>/Web</w:t>
      </w:r>
      <w:r w:rsidR="004900A8" w:rsidRPr="006A0102">
        <w:t xml:space="preserve"> Game using Unity and C#.</w:t>
      </w:r>
    </w:p>
    <w:p w:rsidR="000F50D7" w:rsidRPr="006A0102" w:rsidRDefault="000F50D7" w:rsidP="000F50D7">
      <w:pPr>
        <w:pStyle w:val="ListParagraph"/>
        <w:numPr>
          <w:ilvl w:val="0"/>
          <w:numId w:val="21"/>
        </w:numPr>
      </w:pPr>
      <w:bookmarkStart w:id="9" w:name="h.tnuej6y1r4ac" w:colFirst="0" w:colLast="0"/>
      <w:bookmarkEnd w:id="9"/>
      <w:r>
        <w:t>Implemented:</w:t>
      </w:r>
      <w:r w:rsidRPr="006A0102">
        <w:t xml:space="preserve"> </w:t>
      </w:r>
      <w:r>
        <w:t>Touch Controls, Maps, Enemy Factory</w:t>
      </w:r>
      <w:r w:rsidRPr="006A0102">
        <w:t xml:space="preserve">, </w:t>
      </w:r>
      <w:r>
        <w:t>A</w:t>
      </w:r>
      <w:r w:rsidRPr="006A0102">
        <w:t xml:space="preserve">udio, </w:t>
      </w:r>
      <w:r>
        <w:t>U</w:t>
      </w:r>
      <w:bookmarkStart w:id="10" w:name="_GoBack"/>
      <w:bookmarkEnd w:id="10"/>
      <w:r>
        <w:t>I</w:t>
      </w:r>
      <w:r w:rsidRPr="006A0102">
        <w:t xml:space="preserve">, </w:t>
      </w:r>
      <w:r>
        <w:t>2D</w:t>
      </w:r>
      <w:r w:rsidRPr="006A0102">
        <w:t xml:space="preserve"> art assets.</w:t>
      </w:r>
    </w:p>
    <w:sectPr w:rsidR="000F50D7" w:rsidRPr="006A0102" w:rsidSect="0080052B">
      <w:footerReference w:type="default" r:id="rId11"/>
      <w:pgSz w:w="12240" w:h="15840"/>
      <w:pgMar w:top="1440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02" w:rsidRDefault="00D04602" w:rsidP="0080052B">
      <w:r>
        <w:separator/>
      </w:r>
    </w:p>
  </w:endnote>
  <w:endnote w:type="continuationSeparator" w:id="0">
    <w:p w:rsidR="00D04602" w:rsidRDefault="00D04602" w:rsidP="0080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9D8" w:rsidRDefault="00FA39D8" w:rsidP="00FA39D8">
    <w:pPr>
      <w:pStyle w:val="Footer"/>
      <w:jc w:val="right"/>
    </w:pPr>
    <w:r>
      <w:t>2015-0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02" w:rsidRDefault="00D04602" w:rsidP="0080052B">
      <w:r>
        <w:separator/>
      </w:r>
    </w:p>
  </w:footnote>
  <w:footnote w:type="continuationSeparator" w:id="0">
    <w:p w:rsidR="00D04602" w:rsidRDefault="00D04602" w:rsidP="0080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D33"/>
    <w:multiLevelType w:val="hybridMultilevel"/>
    <w:tmpl w:val="275697DC"/>
    <w:lvl w:ilvl="0" w:tplc="46CA1EC0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18790E"/>
    <w:multiLevelType w:val="hybridMultilevel"/>
    <w:tmpl w:val="B8B4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584A"/>
    <w:multiLevelType w:val="hybridMultilevel"/>
    <w:tmpl w:val="B07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A3ED8"/>
    <w:multiLevelType w:val="hybridMultilevel"/>
    <w:tmpl w:val="61B8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3630"/>
    <w:multiLevelType w:val="hybridMultilevel"/>
    <w:tmpl w:val="F8F4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D71AD"/>
    <w:multiLevelType w:val="hybridMultilevel"/>
    <w:tmpl w:val="A76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C7A98"/>
    <w:multiLevelType w:val="hybridMultilevel"/>
    <w:tmpl w:val="8E1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C0A"/>
    <w:multiLevelType w:val="hybridMultilevel"/>
    <w:tmpl w:val="A6B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5058"/>
    <w:multiLevelType w:val="hybridMultilevel"/>
    <w:tmpl w:val="CDAAA964"/>
    <w:lvl w:ilvl="0" w:tplc="1B748578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347AFF"/>
    <w:multiLevelType w:val="hybridMultilevel"/>
    <w:tmpl w:val="9AEE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45A9B"/>
    <w:multiLevelType w:val="hybridMultilevel"/>
    <w:tmpl w:val="642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6BF5"/>
    <w:multiLevelType w:val="hybridMultilevel"/>
    <w:tmpl w:val="1F929258"/>
    <w:lvl w:ilvl="0" w:tplc="63B82934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354E05"/>
    <w:multiLevelType w:val="hybridMultilevel"/>
    <w:tmpl w:val="D45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C3D5C"/>
    <w:multiLevelType w:val="hybridMultilevel"/>
    <w:tmpl w:val="6110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A353C"/>
    <w:multiLevelType w:val="hybridMultilevel"/>
    <w:tmpl w:val="10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26BBA"/>
    <w:multiLevelType w:val="hybridMultilevel"/>
    <w:tmpl w:val="200E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D277B"/>
    <w:multiLevelType w:val="hybridMultilevel"/>
    <w:tmpl w:val="B962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46B"/>
    <w:multiLevelType w:val="hybridMultilevel"/>
    <w:tmpl w:val="9D32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4289C"/>
    <w:multiLevelType w:val="hybridMultilevel"/>
    <w:tmpl w:val="6176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37B9F"/>
    <w:multiLevelType w:val="hybridMultilevel"/>
    <w:tmpl w:val="A8845B54"/>
    <w:lvl w:ilvl="0" w:tplc="02409788">
      <w:numFmt w:val="bullet"/>
      <w:lvlText w:val="-"/>
      <w:lvlJc w:val="left"/>
      <w:pPr>
        <w:ind w:left="216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E57F1F"/>
    <w:multiLevelType w:val="hybridMultilevel"/>
    <w:tmpl w:val="B2A603C2"/>
    <w:lvl w:ilvl="0" w:tplc="0ED8C0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3578"/>
    <w:multiLevelType w:val="hybridMultilevel"/>
    <w:tmpl w:val="D3503AD0"/>
    <w:lvl w:ilvl="0" w:tplc="6C80C3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8C3CA3"/>
    <w:multiLevelType w:val="hybridMultilevel"/>
    <w:tmpl w:val="CD44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84FEF"/>
    <w:multiLevelType w:val="hybridMultilevel"/>
    <w:tmpl w:val="6CB00708"/>
    <w:lvl w:ilvl="0" w:tplc="AC3641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541F3D"/>
    <w:multiLevelType w:val="hybridMultilevel"/>
    <w:tmpl w:val="3746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16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2B"/>
    <w:rsid w:val="000217AD"/>
    <w:rsid w:val="00072C9E"/>
    <w:rsid w:val="000F50D7"/>
    <w:rsid w:val="00127650"/>
    <w:rsid w:val="00162F07"/>
    <w:rsid w:val="001B2C0D"/>
    <w:rsid w:val="002048FC"/>
    <w:rsid w:val="0033446C"/>
    <w:rsid w:val="004404AC"/>
    <w:rsid w:val="004900A8"/>
    <w:rsid w:val="00563672"/>
    <w:rsid w:val="005670A4"/>
    <w:rsid w:val="005B062F"/>
    <w:rsid w:val="00654857"/>
    <w:rsid w:val="006622C2"/>
    <w:rsid w:val="00672713"/>
    <w:rsid w:val="006856E2"/>
    <w:rsid w:val="006A0102"/>
    <w:rsid w:val="006E3DD2"/>
    <w:rsid w:val="006F1576"/>
    <w:rsid w:val="00746717"/>
    <w:rsid w:val="00772893"/>
    <w:rsid w:val="0080052B"/>
    <w:rsid w:val="008426EF"/>
    <w:rsid w:val="00854DDB"/>
    <w:rsid w:val="008B04F6"/>
    <w:rsid w:val="009C36AF"/>
    <w:rsid w:val="00A133CE"/>
    <w:rsid w:val="00A701B5"/>
    <w:rsid w:val="00A70DA1"/>
    <w:rsid w:val="00A779D7"/>
    <w:rsid w:val="00A97127"/>
    <w:rsid w:val="00A97812"/>
    <w:rsid w:val="00B61E9B"/>
    <w:rsid w:val="00BA4B94"/>
    <w:rsid w:val="00BE1018"/>
    <w:rsid w:val="00C076CF"/>
    <w:rsid w:val="00C70F68"/>
    <w:rsid w:val="00C724AD"/>
    <w:rsid w:val="00D04602"/>
    <w:rsid w:val="00D05F7C"/>
    <w:rsid w:val="00D5254B"/>
    <w:rsid w:val="00E03C2B"/>
    <w:rsid w:val="00E13881"/>
    <w:rsid w:val="00E165C9"/>
    <w:rsid w:val="00F15983"/>
    <w:rsid w:val="00FA39D8"/>
    <w:rsid w:val="00FA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27"/>
    <w:pPr>
      <w:spacing w:after="0" w:line="240" w:lineRule="auto"/>
      <w:contextualSpacing/>
    </w:pPr>
    <w:rPr>
      <w:sz w:val="20"/>
    </w:rPr>
  </w:style>
  <w:style w:type="paragraph" w:styleId="Heading1">
    <w:name w:val="heading 1"/>
    <w:basedOn w:val="Normal1"/>
    <w:next w:val="Normal1"/>
    <w:uiPriority w:val="9"/>
    <w:qFormat/>
    <w:rsid w:val="00A97127"/>
    <w:pPr>
      <w:keepNext/>
      <w:keepLines/>
      <w:pBdr>
        <w:bottom w:val="single" w:sz="4" w:space="1" w:color="auto"/>
      </w:pBdr>
      <w:spacing w:before="120" w:after="0" w:line="240" w:lineRule="auto"/>
      <w:contextualSpacing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A97127"/>
    <w:pPr>
      <w:keepNext/>
      <w:keepLines/>
      <w:spacing w:before="120" w:after="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052B"/>
  </w:style>
  <w:style w:type="paragraph" w:styleId="Title">
    <w:name w:val="Title"/>
    <w:basedOn w:val="Normal1"/>
    <w:next w:val="Normal1"/>
    <w:uiPriority w:val="10"/>
    <w:qFormat/>
    <w:rsid w:val="0033446C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basedOn w:val="Normal1"/>
    <w:next w:val="Normal1"/>
    <w:uiPriority w:val="11"/>
    <w:qFormat/>
    <w:rsid w:val="000217AD"/>
    <w:pPr>
      <w:numPr>
        <w:ilvl w:val="1"/>
      </w:numPr>
      <w:spacing w:after="0" w:line="240" w:lineRule="auto"/>
      <w:contextualSpacing/>
    </w:pPr>
    <w:rPr>
      <w:rFonts w:eastAsiaTheme="majorEastAsia" w:cstheme="majorBidi"/>
      <w:i/>
      <w:iCs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C0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A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180"/>
    <w:pPr>
      <w:ind w:left="720"/>
    </w:pPr>
  </w:style>
  <w:style w:type="character" w:styleId="Hyperlink">
    <w:name w:val="Hyperlink"/>
    <w:basedOn w:val="DefaultParagraphFont"/>
    <w:uiPriority w:val="99"/>
    <w:unhideWhenUsed/>
    <w:rsid w:val="00E165C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598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159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59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598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27"/>
    <w:pPr>
      <w:spacing w:after="0" w:line="240" w:lineRule="auto"/>
      <w:contextualSpacing/>
    </w:pPr>
    <w:rPr>
      <w:sz w:val="20"/>
    </w:rPr>
  </w:style>
  <w:style w:type="paragraph" w:styleId="Heading1">
    <w:name w:val="heading 1"/>
    <w:basedOn w:val="Normal1"/>
    <w:next w:val="Normal1"/>
    <w:uiPriority w:val="9"/>
    <w:qFormat/>
    <w:rsid w:val="00A97127"/>
    <w:pPr>
      <w:keepNext/>
      <w:keepLines/>
      <w:pBdr>
        <w:bottom w:val="single" w:sz="4" w:space="1" w:color="auto"/>
      </w:pBdr>
      <w:spacing w:before="120" w:after="0" w:line="240" w:lineRule="auto"/>
      <w:contextualSpacing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A97127"/>
    <w:pPr>
      <w:keepNext/>
      <w:keepLines/>
      <w:spacing w:before="120" w:after="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00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052B"/>
  </w:style>
  <w:style w:type="paragraph" w:styleId="Title">
    <w:name w:val="Title"/>
    <w:basedOn w:val="Normal1"/>
    <w:next w:val="Normal1"/>
    <w:uiPriority w:val="10"/>
    <w:qFormat/>
    <w:rsid w:val="0033446C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basedOn w:val="Normal1"/>
    <w:next w:val="Normal1"/>
    <w:uiPriority w:val="11"/>
    <w:qFormat/>
    <w:rsid w:val="000217AD"/>
    <w:pPr>
      <w:numPr>
        <w:ilvl w:val="1"/>
      </w:numPr>
      <w:spacing w:after="0" w:line="240" w:lineRule="auto"/>
      <w:contextualSpacing/>
    </w:pPr>
    <w:rPr>
      <w:rFonts w:eastAsiaTheme="majorEastAsia" w:cstheme="majorBidi"/>
      <w:i/>
      <w:iCs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C0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B2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C0D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A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180"/>
    <w:pPr>
      <w:ind w:left="720"/>
    </w:pPr>
  </w:style>
  <w:style w:type="character" w:styleId="Hyperlink">
    <w:name w:val="Hyperlink"/>
    <w:basedOn w:val="DefaultParagraphFont"/>
    <w:uiPriority w:val="99"/>
    <w:unhideWhenUsed/>
    <w:rsid w:val="00E165C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598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F159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59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598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hportfolio.web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ndan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03F6-450F-4A38-A4CD-B5381F6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.docx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.docx</dc:title>
  <dc:creator>Brandan Haertel</dc:creator>
  <cp:lastModifiedBy>Brandan Haertel</cp:lastModifiedBy>
  <cp:revision>6</cp:revision>
  <dcterms:created xsi:type="dcterms:W3CDTF">2015-05-28T18:21:00Z</dcterms:created>
  <dcterms:modified xsi:type="dcterms:W3CDTF">2015-06-17T20:40:00Z</dcterms:modified>
</cp:coreProperties>
</file>